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6DF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01E4AA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5231C80" w14:textId="77777777" w:rsidR="00A5552F" w:rsidRPr="003E7910" w:rsidRDefault="00A5552F" w:rsidP="00A5552F">
      <w:pPr>
        <w:rPr>
          <w:rFonts w:cs="Arial"/>
          <w:szCs w:val="22"/>
        </w:rPr>
      </w:pPr>
    </w:p>
    <w:p w14:paraId="7F090B9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9FADBD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90E05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2BDC0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F8A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A35C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nak, s.r.o.</w:t>
            </w:r>
          </w:p>
        </w:tc>
      </w:tr>
      <w:tr w:rsidR="007B0660" w:rsidRPr="003E7910" w14:paraId="02FE45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C2F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561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Štefánika 2432/1, Ružomberok</w:t>
            </w:r>
          </w:p>
        </w:tc>
      </w:tr>
      <w:tr w:rsidR="004534D4" w:rsidRPr="003E7910" w14:paraId="76CD4C4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A626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CFFC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254148          DIČ:  2122270348</w:t>
            </w:r>
          </w:p>
        </w:tc>
      </w:tr>
      <w:tr w:rsidR="007B0660" w:rsidRPr="003E7910" w14:paraId="61B46F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461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F1745" w14:textId="77777777" w:rsidR="00B022CC" w:rsidRDefault="00B022CC" w:rsidP="00B022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5.2024</w:t>
            </w:r>
          </w:p>
          <w:p w14:paraId="065E10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5C0DC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289F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F32D2E" w14:textId="77777777" w:rsidR="00B022CC" w:rsidRDefault="00B022CC" w:rsidP="00B022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5.2024</w:t>
            </w:r>
          </w:p>
          <w:p w14:paraId="4B7941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2DF7E1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2F61C7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6AFCE3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186CF8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BD5173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9DF629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8351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91E8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4E7D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FBCE1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D7521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751E82" w14:textId="57C9ACC3" w:rsidR="003E7910" w:rsidRPr="003E7910" w:rsidRDefault="00B022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205F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1E4FBA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1D60F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1D575E" w14:textId="6EF5AB26" w:rsidR="003E7910" w:rsidRPr="003E7910" w:rsidRDefault="00B022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AD8C1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80E38B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6AAE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64D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37B30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A1D72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C8193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7BF3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047A8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80E6A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C2611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B80E39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AA774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529E39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30C227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BB2DD1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39231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A737D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08F3ED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7D990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8B923E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69C4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9E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94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E6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334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DC2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C2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DD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61E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1A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D53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6CFAA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44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74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9D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EF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D3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FB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E27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587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B91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662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EB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35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82F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49C68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60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2B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D13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62D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0D9A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F83D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15F3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FE6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4FB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6A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35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AA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ED0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EA8A7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154C0" w14:textId="15E19607" w:rsidR="007B0660" w:rsidRPr="003E7910" w:rsidRDefault="00B022C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B022CC">
              <w:rPr>
                <w:sz w:val="21"/>
                <w:szCs w:val="21"/>
                <w:lang w:val="en-US"/>
              </w:rPr>
              <w:t>Ľuboš</w:t>
            </w:r>
            <w:proofErr w:type="spellEnd"/>
            <w:r w:rsidRPr="00B022C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022CC">
              <w:rPr>
                <w:sz w:val="21"/>
                <w:szCs w:val="21"/>
                <w:lang w:val="en-US"/>
              </w:rPr>
              <w:t>Královen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D16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BE60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5C2DC" w14:textId="1A6F0DF2" w:rsidR="007B0660" w:rsidRPr="003E7910" w:rsidRDefault="00B022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15189" w14:textId="68401A82" w:rsidR="007B0660" w:rsidRPr="003E7910" w:rsidRDefault="00B022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F19F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2D9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12E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F65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14C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51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FE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4F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CDF9EE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FAF9C" w14:textId="60A2F5AE" w:rsidR="005611A8" w:rsidRPr="003E7910" w:rsidRDefault="00B022C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B022CC">
              <w:rPr>
                <w:sz w:val="21"/>
                <w:szCs w:val="21"/>
                <w:lang w:val="en-US"/>
              </w:rPr>
              <w:t>Krilub</w:t>
            </w:r>
            <w:proofErr w:type="spellEnd"/>
            <w:r w:rsidRPr="00B022CC">
              <w:rPr>
                <w:sz w:val="21"/>
                <w:szCs w:val="21"/>
                <w:lang w:val="en-US"/>
              </w:rPr>
              <w:t>,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90B1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E77D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DDB2C" w14:textId="312E9FF1" w:rsidR="005611A8" w:rsidRPr="003E7910" w:rsidRDefault="00B022CC" w:rsidP="00B022CC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8DDA50" w14:textId="5BC0C5FC" w:rsidR="005611A8" w:rsidRPr="003E7910" w:rsidRDefault="00B022C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CF2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B5D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80F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774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556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49D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773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3A7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E7F7FC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E04F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6B4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F96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AFD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A69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D42D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0B7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68C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E5E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B99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F8F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94E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ACC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742B35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4D2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6D0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D28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3AC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EA84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BDC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62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B7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FB4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14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736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03A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6F4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4D761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E763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EAB7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9677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6E18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9F9E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83DA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51C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D3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7B0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6A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F8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C1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142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AB6F5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E367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A03EF4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3FE79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99BB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8A965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5A0C9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46C08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F99CC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A350D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05588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C4F67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D4385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26E17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7AD9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8038FB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BADBA1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CA12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D2722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15ED6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E5CC4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F84A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B526A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3BC033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D424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B7CD2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E9D9D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FA7B8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06D8F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63068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A2DA4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418E7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A77EF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2075B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650761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7CF72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C6E34C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AEB94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A912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33D656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56857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EF906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276A9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4BD4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1151E05" w14:textId="77777777" w:rsidR="00A5552F" w:rsidRDefault="00A5552F" w:rsidP="00A5552F"/>
    <w:p w14:paraId="022D9C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AE26F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E0F025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D4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D9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6E1141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8E7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C69D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D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452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DC1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86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511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BD38E4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747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24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B8FF0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BAB7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CC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D99A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D7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A5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6D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B1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C1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FC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7AE05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DF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0611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CA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ED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9F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42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FC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BD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61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CE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32C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525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4E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8A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F3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86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FE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5F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2E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C6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896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2C64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3E59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BE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77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8C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83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39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23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02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5EA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AB1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ED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87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58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8B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DB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B8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74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11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DDB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AB1E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1AB0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AFF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FDC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BB1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CD6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B05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CAC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8D1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60C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FE52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6CB3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4B495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735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A7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D9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8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03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AF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0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5F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D4D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4572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C40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3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DC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D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3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D6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31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A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249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D1F6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266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8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A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DB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0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3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0B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34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1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23D0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80E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F1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D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20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0B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5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A7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0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CA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CEC0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6C5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FD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86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10A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A1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CF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24C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892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810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8588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1FFF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DFAA8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485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10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72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F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7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7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67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C9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9B7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2820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866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C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68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2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34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F4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C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B5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84F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EB3A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DB2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C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79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0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8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62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2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C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3B6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2991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BDC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B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4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6D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6F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7C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CC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0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02D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11FAE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779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CF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CA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41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71A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93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3FA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D2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98A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DB6BE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426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C2B51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7160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91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83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CE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52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EF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7B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F5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883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087E1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8EE7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0B0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0DF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B42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9F8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C91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565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6FF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FA9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EA8F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831121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69A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CF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EE29B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0DC1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76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44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46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962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967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CEE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7D7F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1F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50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611EA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29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31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A5F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D0C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96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F5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6A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AC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9D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773EF1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18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35E7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8D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B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8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5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4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9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4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6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98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D84E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158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9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A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2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1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2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E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0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F1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A85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79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C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5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7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5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B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F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4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1C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63F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9D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F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C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C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9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4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8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4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D2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F0B7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0A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53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C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A3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99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7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20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74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45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532C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D40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53011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A4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4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7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7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6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D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1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A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C9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CB8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D3C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7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B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7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F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D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6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5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EE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D5F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EE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4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D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8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1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E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5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8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3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AC89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E5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2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D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1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7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3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6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F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90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EE19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C9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DD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18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65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97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F8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A1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A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6C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578CD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143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16814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3E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5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1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F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E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E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B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1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8A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EA8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7D7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0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A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5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0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4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F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6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B9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D81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CD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7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7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D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8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2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A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D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3F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9FE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2D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3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1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F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6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A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5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B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74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A96EA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775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19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2B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90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00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92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5D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76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05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973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62A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64D515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FB9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8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3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4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8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6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4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4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7A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A78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5E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4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C0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3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29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90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AE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D4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38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C1CA0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6FC99B" w14:textId="77777777" w:rsidR="009F39E7" w:rsidRPr="009F39E7" w:rsidRDefault="009F39E7" w:rsidP="009F39E7"/>
    <w:p w14:paraId="4A9604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24F605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7DCD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F1E6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E7314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0B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5D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5AFBE9" w14:textId="77777777" w:rsidR="009F39E7" w:rsidRPr="009F39E7" w:rsidRDefault="009F39E7" w:rsidP="009F39E7"/>
    <w:p w14:paraId="1C7F088A" w14:textId="77777777" w:rsidR="003F477D" w:rsidRPr="003F477D" w:rsidRDefault="003F477D" w:rsidP="003F477D"/>
    <w:p w14:paraId="507769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01280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C39DF8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8E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FC6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169343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07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23A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C8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1349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DBA8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DA5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6AD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A2BC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EB1A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781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8197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9D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9DC3DF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6037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0D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FE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AB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D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50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19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B8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8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40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86B0D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17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0091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0E4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D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5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5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0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A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5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D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C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E8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452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70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4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5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A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8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E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2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6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7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21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F4D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6B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F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D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9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E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C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E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7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6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86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014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C5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A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F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5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6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C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0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A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C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82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34C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72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0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74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5F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F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20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D2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A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E3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4C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AF3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AC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E35D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99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6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8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C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8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4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D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7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4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1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B7C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C8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5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7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3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1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5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9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E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B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4B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1AD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3A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A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6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4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6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2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0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2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E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39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CD13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074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DD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36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81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7B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83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F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AF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D7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606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65A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38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76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75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7F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53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60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96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C5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6F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10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933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AB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3DE92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1E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2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7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C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7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2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1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6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25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91B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76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2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B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A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9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3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1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B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1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B2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5E2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33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4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9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8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9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0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5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5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C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FC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A8EE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181A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3F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F6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7E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2D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FF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DB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10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0A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5A6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8DC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0F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73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F7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1D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16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5C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B2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A3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ED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B4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87F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69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4B4102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9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78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5A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12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BF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73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6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2F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D7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1A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45F6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CE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BF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6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BE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CC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DE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4D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19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C6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69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9DC4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8DC5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3231B3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E9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F62C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60293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797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36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B0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3F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E3DD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6E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48F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79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23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14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02B2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04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B29C2B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A9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16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D6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5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5D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18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D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55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09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3D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890B2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FB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284E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AA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2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C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2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D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8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1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2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E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51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627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60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3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A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9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D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F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F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E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9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7D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E79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8B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7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1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2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C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9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A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5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EB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0D7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C8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6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2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3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E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0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8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5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B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02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E06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F1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B5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F6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BD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7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8F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4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C5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0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34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D7F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E7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A93C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73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9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4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E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2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7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0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1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7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0A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3C7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7E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C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4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E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C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A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1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1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2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BC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F3DA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80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7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0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B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E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2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C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7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7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F1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25F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87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5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2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5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8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6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E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D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7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03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1DE6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1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29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4A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96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C1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0C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2E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7C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25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39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A47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3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D5B1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F9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8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F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4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0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5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C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C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6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D9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74E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E3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3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0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1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0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E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0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F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7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BF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6F3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75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2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6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0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9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3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0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6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0F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8499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D9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F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F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3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D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A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0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0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6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25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B9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38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F6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8D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E1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54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6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49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BA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3F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15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DF1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AA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98A6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83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4F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B1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9D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B7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37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1A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8E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A5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E5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B4CA8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BD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2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8A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21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6C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4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BA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EA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6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C7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C9C00F" w14:textId="77777777" w:rsidR="00E33704" w:rsidRDefault="00E33704" w:rsidP="0003344F">
      <w:pPr>
        <w:spacing w:after="0" w:line="240" w:lineRule="auto"/>
        <w:rPr>
          <w:szCs w:val="22"/>
        </w:rPr>
      </w:pPr>
    </w:p>
    <w:p w14:paraId="7FD9C9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0D791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04EB26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BAF5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26E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3838D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1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45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9490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A4535D" w14:textId="77777777" w:rsidR="009F39E7" w:rsidRPr="009F39E7" w:rsidRDefault="009F39E7" w:rsidP="009F39E7">
      <w:pPr>
        <w:spacing w:after="0"/>
      </w:pPr>
    </w:p>
    <w:p w14:paraId="7E1ECF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F19D4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20C6D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2D85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E61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A35505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8BD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BABF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0356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DD67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9342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17F8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51D1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52D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937F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63485C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CD99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C129DD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75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A3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8E08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6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9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84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B2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8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B9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7B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4DC93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4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E636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1E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F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F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2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6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2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6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5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8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99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EAC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C18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A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E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8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2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0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8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3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7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56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81E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A0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2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B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8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3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E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3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2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D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FF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830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4F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0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0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5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B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A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4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F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6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4D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C09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60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3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7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B5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80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C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C8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F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28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0A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144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5A0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F7E3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C7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3517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F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1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F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8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F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F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3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3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74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46D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E3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D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7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E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7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9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9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1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E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CA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53B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6F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D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0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A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9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6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D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E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3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AA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F0E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DAA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1A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BF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5E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29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A7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DC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3E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EC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AB7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141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244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A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F9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2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46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76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43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B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C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73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231B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7C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F8A39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9A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BCC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4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E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C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0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A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A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D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B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60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0053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1A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E9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31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90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1F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BE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4C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38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BD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3A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D5213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6910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E72C70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DDB7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A04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D846A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A93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C242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3E4C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D776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A3F3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940C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6296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ED62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A03B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2CE294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2446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12492A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AE6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B77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2F9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0E9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1CB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50A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7BB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BCA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867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337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E18F6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BD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144F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4E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C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D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E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F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B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B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6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D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0D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216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31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4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3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E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D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9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1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A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4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58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D50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19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8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8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5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C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3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D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8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6B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D74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48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1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4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C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0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B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A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2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C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B5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960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BC3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73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80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F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17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0A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30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FF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5F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90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C69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3E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540B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42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C23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E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B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0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6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B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7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A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2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8B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81E9B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8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F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0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B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1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A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3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4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4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DB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2B1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FA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3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5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7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A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8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0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0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A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E5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8261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15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3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1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8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A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9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E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E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6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6D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62C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E6B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DE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DF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9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1F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03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4B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5F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18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9F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3AF5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C4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8AD3D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A4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947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5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2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6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7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9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8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9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0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1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F206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7AA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EF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4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61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99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60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E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65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05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49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2BCA6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01360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0BCC57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2653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71AB1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87622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FC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94A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1D81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6B6D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5A79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3D3EA5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C26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D77466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E377A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17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CDEB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99855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C8F6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43547F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7A74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8232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8A3D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A63C89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2331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F9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D6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20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71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633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84837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135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1669E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B58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EB8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08E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AA8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2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82C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6558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D8C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0DF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6DE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476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1F8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3D5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3CF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A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48C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60B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388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AF7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809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2535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392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89584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14D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2C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B99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BB6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9D9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73B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B05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FB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7E2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633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3F5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F48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674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17D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A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D0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5D7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121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5C9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8FD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EC5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D9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2CF3D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AD9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C8B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660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164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772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D1C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2508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784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D94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A2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70A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424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0E8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0F4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D91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4C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005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13C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D32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7CA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ACE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5C3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44C7A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D0E1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719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099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D28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BFD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889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B9B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023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464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656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555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A0F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224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E36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1CDF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863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2F3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81A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598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9D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C8EA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E8AC0E" w14:textId="77777777" w:rsidR="003F477D" w:rsidRDefault="003F477D" w:rsidP="003F477D"/>
    <w:p w14:paraId="251D4857" w14:textId="77777777" w:rsidR="003F477D" w:rsidRPr="003F477D" w:rsidRDefault="003F477D" w:rsidP="003F477D"/>
    <w:p w14:paraId="6F6CEE5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EF969E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1984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B35F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1B5E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BED8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43E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DECD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53C5B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45CC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21F3A6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0D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F4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A9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63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17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B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5B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6DE63B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10F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7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F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AB7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C11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A52E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4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7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C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D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C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9AF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929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9DEB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6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2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F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9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861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DA1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E9F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A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9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C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9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3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2D3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B670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10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D0D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C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4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7F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6A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68B3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1B859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E04E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8D08F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EB63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13AF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0E20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C633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6F6B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2C99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00C102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DB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F015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2B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E6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FB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453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B37B4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3C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FA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9E9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CAA0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76E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7852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E081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8DF1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756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0ED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6EC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BF7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C2C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07E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0897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BAE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690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CF1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1DF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531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014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AE5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3DC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59D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3DC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C8E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D47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0FA7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21A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DBC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74FB0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738BD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6C6DD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3AC2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A44FB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293D03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A79D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5411F3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426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CC6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41B2E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78A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CAA3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FB50A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45211D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B83A3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E6E5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CC83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ABFE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26BC07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A0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6DF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2E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610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8F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898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27E61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C3BF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9AC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6BD3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455F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4758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D1C6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6B11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B3E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D864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991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549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C2E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2912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8727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E407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0D5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1E4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398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F86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8779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1A6A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CB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75D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AF47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C621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A0352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C70A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72CC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42C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F408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035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382BF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A0C3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1902A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84A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3D7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270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105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78F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4382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E5E6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C583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CE1C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38BD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CA3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5B9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F8B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CC1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E27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1A5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99B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5462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60FE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1C65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A70B2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91836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169EA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65E40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89DB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70B3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0F9543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E95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070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AFA0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0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881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6E0C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79B39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FC227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A9EF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122A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DAE3E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3C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614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5FF3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FDD4B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D5B5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655ABD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E5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98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03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65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D065A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D77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86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0D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00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6E910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D94C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9B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514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007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1D3A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BF5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4A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8D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F75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6B3A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2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68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D25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8F4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6E0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16A3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732F5E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1A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0E2CEA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00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5F7E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98019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FD1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45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6D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1CD9D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822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F0F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B6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3ED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DD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971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D3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152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00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3DB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14A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2E2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0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00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2AC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32D63F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51DC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932EF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A2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0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49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C9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8A290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E6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8F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CB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97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FFD22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53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DB6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33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A7E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06D0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2D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085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DDE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B85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CE1E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30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CB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31C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9D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D387E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412789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92AC8A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95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E9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52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D1EF7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04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6D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DB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3EDFA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D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00B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FD1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41CF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181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E23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B4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0822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B7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E05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66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3E0E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D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47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42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D76C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7717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09FE8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4EC3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76F1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47F3A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638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39DC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8D50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67233E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F13F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ECBA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0740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39758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A1A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24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1C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338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9D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8AAD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15D77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F5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730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9AA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B80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07A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D0C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3100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F8E5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8CF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CF9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03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2F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95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0AC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A54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33C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9D1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8A15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FD7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A13F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3933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F3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05C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4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05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DC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BE08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E32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255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A65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478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F63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A29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473E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20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B8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DBBD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FA8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B151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2632B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3008C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CD0D9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025AC8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E16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A11F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F041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CF9B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7C6927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80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68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44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FBF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0998C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7EEA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C3AC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370D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EB5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3394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D711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D9A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B7F6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6FC5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024D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5BD0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6D2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D2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F35B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FE3E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A3C9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B08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CC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1E49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03CB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9619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44F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6B7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6EB2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BCE5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AB68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918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02B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A9E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FC91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6CDF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6A9D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B590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A425F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1C5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A9C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B263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8F8D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012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6239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4D70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F33F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D4D2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9FE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F72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5994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B2F6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955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F9B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50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0D95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2979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175E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3B8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BE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8E0F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F5F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D6F7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9CD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36B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259D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13E1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BB827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AC4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92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5D5B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7BD2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428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8A8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C015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BB0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407DF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07F61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F5340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DA0FF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DA44B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683443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3123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FCC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5ACC7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DE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D1B7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30D8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DE2C01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628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431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46ABD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EA18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FE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795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1283C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88BE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0C98C0" w14:textId="77777777" w:rsidR="009F39E7" w:rsidRPr="009F39E7" w:rsidRDefault="009F39E7" w:rsidP="009F39E7"/>
    <w:p w14:paraId="224CEA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CECCC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61162E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3F3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BAD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8AA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1126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0C4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7E9F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A6CCF2" w14:textId="5A852A93" w:rsidR="0003344F" w:rsidRPr="003F477D" w:rsidRDefault="00B022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064588F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F3348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336CF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14:paraId="4BE75F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FDA59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A3F21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8B93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B12C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AB74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C5A7D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C46F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CF247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633C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FB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1335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94C18E0" w14:textId="1DD13EB0" w:rsidR="0003344F" w:rsidRPr="003F477D" w:rsidRDefault="00B022C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35023BF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1C477A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52873E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04A7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CA4B10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5DD7E7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2F8E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462A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8A8B1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0708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DD650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7A5B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1C897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9D17C5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C93C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89E3E3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9D1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B05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E98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F7F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61D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E761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D3F059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C5D6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031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379BA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FFE58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A09B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B894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6CCF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C68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A77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C82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9E1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07D4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75F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05C4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2BB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80F9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FC75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413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807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71FB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D5FA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1101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F25B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A0C9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4DF3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8938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3B9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246F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0C1E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EDA1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968C5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366FA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097D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D3216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2867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8A237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7E5D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C75B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0E5D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2A7C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0918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5E924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E7DD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5E9A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6510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23B8A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39D8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33398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1EAB8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A705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798EB1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DC6B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C82E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E0631B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ADAE2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7FF711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A3B9B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D19245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94A6B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CC13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87DA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9D7BDC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FF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10F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A3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56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3C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2EC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40E86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82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051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056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AB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286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071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BDBC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FFE8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752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0DA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F3B4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8C1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CB2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DEAB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BD4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247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F4CA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134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E45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3BA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B33AC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DE320F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C5F9D9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465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64856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FA81CA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D4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31F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07CA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9BC74D" w14:textId="77777777" w:rsidR="0005176E" w:rsidRPr="0005176E" w:rsidRDefault="0005176E" w:rsidP="0005176E">
      <w:pPr>
        <w:spacing w:after="0"/>
      </w:pPr>
    </w:p>
    <w:p w14:paraId="2A398F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D653D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09A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23A3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2D0404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F882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783F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26E198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7B125D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B4C5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CE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A0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1D8C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01C59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05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C7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7A51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2C2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1E08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71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A4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6E0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5360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7C69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0FD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4C2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BE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03F9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693C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2399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D1D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29B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89C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1C9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F01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375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24F7C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5DF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19C6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EFAE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740564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B513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7BF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718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F2E9B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9E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CFE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EEE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4A08D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DF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4B5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C3B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B6A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1FB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0DA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6BF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ECD40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31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EC78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A63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85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7E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43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29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1C86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DF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1D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DB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1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84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CE0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9F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3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C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630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0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8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B5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81A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43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0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F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F8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D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83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CE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5355B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0B8F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C7C4D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31BC9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C74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133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71A73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E22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BF42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C99C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82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48B8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3332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75D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053E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76B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83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DDF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222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A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D96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44E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4F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C2D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135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17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2C1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BAF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61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BEE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FEC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83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7D4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767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ED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70D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986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4B1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912F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34888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67A9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E114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E75F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4979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CF44F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19659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AE41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F0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BD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B247C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9CE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14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14F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E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F050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6C87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A9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E6A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077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2D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1B2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F90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4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01F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0D6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EA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9BE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8BF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4264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E6F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4D6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52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E6C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E1B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84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9C6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C044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0ECD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4F4BD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235C89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6D60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D86B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E5314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C0AF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E5B1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A31C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4EC7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FB7F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2586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B0E6F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FE8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04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4D1D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346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620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257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E39DDE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908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3F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DA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77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80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34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9E5A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3C5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81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9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9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8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4D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F833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50E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8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6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11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C3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7DE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A70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6F9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7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5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2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2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95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9E8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72A8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72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F4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B4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70B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C1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DE8B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6D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B7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5B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353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70A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CA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68D1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FC1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5F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D9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E3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DD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55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F438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890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E0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891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4E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9E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D7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C36B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97A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87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0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C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E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933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457A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FA7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F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2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4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3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8CE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B830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96A7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74F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143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A36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016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BCB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2B809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768BD1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0115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7230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3C6E46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B99A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2D4F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0E9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FA28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AA35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9A83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6D53F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513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A8F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E79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7A3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C41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8F3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A1D8CE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DF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D6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9B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E6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CE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44B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349A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35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E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5E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4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C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B8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2D42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6CD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9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6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7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6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3D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E118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BF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B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5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B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9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50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E85EA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A2F5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77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38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27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0DF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88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4ACE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44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D7E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06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AFB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EB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2A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1AF8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EB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1D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D9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35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4D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24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CD0E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8C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84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0B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2E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91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9B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27B7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15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61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0A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D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1E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D3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1F76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A9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3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B18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D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F2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F2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4689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39C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0F7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920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15F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145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B22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25C8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899E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54D191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3E9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945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DF6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67AD20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97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F0CC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F1C7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09A4A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D8C8D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E8A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24A3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EDCA2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B40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8A92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CE7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DCDC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1E1E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F47F0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968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742E1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0720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7C62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29F3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F8E3A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84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528DE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9E2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64F4D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210C1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A877B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5DC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808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FD4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32F27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55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2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6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BAD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DC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9D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9E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F4C9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4E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FD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0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81B0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0AB5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64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31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AEC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13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E6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6B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D75E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BF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413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24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5DF5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21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9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36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8271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696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84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03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192F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14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EB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F0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976E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F26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640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63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8838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41C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B190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EF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A7F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B5A5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B4A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C4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789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9133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23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2D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E36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34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83F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49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E73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5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2A8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EE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BC1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1AD6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870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2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A8F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8E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22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B0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67A60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F45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3F63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80E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D863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80A0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3C70C4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277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EEA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C49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6703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E7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8AB88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5D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386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57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FB7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34C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587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99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121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1B4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586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DA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8157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B67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027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38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D75F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30C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5B7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C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4E5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229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6D5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79A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A2060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D89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0C88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E13C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B0661B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4BCF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205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9B6B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289C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B88B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848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C1D7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02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FA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2F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F5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D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C1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97E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D4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05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FF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0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34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8A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FA7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04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7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3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0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5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A2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B0B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1A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4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1B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FA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43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34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03F40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B681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98FD8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8172D8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04F5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06C0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D6E5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AF982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C52F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7251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17DED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DCDC4D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06206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1876ED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B2A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AA2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8478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D40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EEC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35C6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5C00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E620C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B41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ECD98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5DA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269C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572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9CB4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CF75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C98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1C17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6E0E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61B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0ED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207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3BCD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515F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C870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84A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DEFB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29F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03D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DA3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9ACC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95B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8E02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F0E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E28EF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6A1C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95688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B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2862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47B1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6C5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9F97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78E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F44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9D50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B5F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B446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09E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3F4F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EA0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287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72F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04433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CDFA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8DE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F927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1B4AE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B97B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845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8BE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3FA3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F1CF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929C03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EF66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F3A5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E4CA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2FD18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6E61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6C2D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DDD04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8C1EA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0542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6F1EAE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12D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696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0DFB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477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B17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5A7B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C014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9F022B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CD7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FABB4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0C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26F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D38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4CC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9EE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1C7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E3E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B205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3BE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8771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097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745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AC1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D4C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2A3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A7AE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8BC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A7C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276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77A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422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324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3F0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6D830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CDBA3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F54C6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7B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82A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953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FBA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690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A06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9F0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819C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453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9A3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BC7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18A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3D5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4E0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AD5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4866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6864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F28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F32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C4C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0BD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F95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62E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A7C4F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E885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DDD42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3D04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E4D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E48D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25A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E38A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8D0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AF9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85EF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A13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11C2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3630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9040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FF5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884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9B9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33BB2B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4434B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B647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C951FE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F48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4879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37FA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A4B9E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5D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80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49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452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44AE67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C7A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39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1D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3F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4AEC6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8F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3D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3F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AC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CEDA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C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AA2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0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12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80D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C2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08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B3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5D6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38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B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7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20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62F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E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11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D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1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968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68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A7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8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10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3F5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C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8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1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CE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E28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A4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602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1BA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F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FEF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63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669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F5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C5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C60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070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AB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4C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3C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69B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5D8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6FA932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0A7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D5E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59D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2ECEF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B37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AB98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C031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AB1A69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786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52D6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B8A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D58A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E8D5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239DC7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1A4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4C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38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09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35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DB530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F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C8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8695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A2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3CB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7BD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75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A9D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676B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820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5D9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6F8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46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F9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B99D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CC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A28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C4A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4DA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361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403F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659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719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4267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3A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3BF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814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373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196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A4F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68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F16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40E4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8E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BC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718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6C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C9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1CD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C2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AD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769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33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F6E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E966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808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E8F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D5CB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79E52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18D65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967A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9707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7564D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BC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C84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22E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C8B18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A04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A0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81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B94B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F6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C40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11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426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5A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5F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95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3C4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4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E2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0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148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5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D9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5C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9E5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C16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E65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A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FEFC8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02B3085" w14:textId="77777777" w:rsidR="006B42EC" w:rsidRDefault="006B42EC" w:rsidP="006B42EC"/>
    <w:p w14:paraId="03F137DC" w14:textId="77777777" w:rsidR="006B42EC" w:rsidRDefault="006B42EC" w:rsidP="006B42EC"/>
    <w:p w14:paraId="57F8A8B8" w14:textId="77777777" w:rsidR="006B42EC" w:rsidRPr="006B42EC" w:rsidRDefault="006B42EC" w:rsidP="006B42EC"/>
    <w:p w14:paraId="796D84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C79E36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953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7E1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146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3A2A3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5D6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18E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825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D4C67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1C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4C1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96D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C26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FB7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D3C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6E2B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FD64F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DF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DB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0A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34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58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5F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24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1BFC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6D9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77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E4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145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C9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56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041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9B7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80C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6C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3C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E89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22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6C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9BF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A03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C338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21D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A3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5024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7C5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FD0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98E8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D286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6D7A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7E9005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3B7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617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120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54E4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B982C5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ABA1AC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DAB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E58F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8ACF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13FE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D3A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D2E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D6A58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14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17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AA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C6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3F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CE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B3B5BE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82C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FEF7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221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D9D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BAD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F7E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E84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09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4E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21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3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A0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40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D7E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D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8A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D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F0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6B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5C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668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90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162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2F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70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B5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F2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3F1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D7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55C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B72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A5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7B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7B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D30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82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902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5B8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89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45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C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86A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76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485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DC8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F83B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19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CA2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F1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E5B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C79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5FE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6A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BF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F5F1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5E8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568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B2E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2E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8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0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80E58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1F342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31CBBE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6CD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418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55E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A27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23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D46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C5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7C1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D5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76E0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3DF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068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6B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B5D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201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D69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42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ECD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034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918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0A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4C2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7E2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671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D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BC3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868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9FD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B4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802B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C580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2DF50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2CA5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EE26B4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109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438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688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608F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AC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469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C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111BF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3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E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BA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A06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1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4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CA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9EB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7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1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3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0A6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0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9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51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C5F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9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2E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A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25EB1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B862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949064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B0C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3D0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1C2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694E6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1E8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06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4D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08AB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BDB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A4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7A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6570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7C5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12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D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327D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9A75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18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6C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AB16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CBC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BF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4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76ED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076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5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1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88591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0CF9C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2CBCB0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23A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86D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BCAA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38AE6F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FDDE2A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8A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2A51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3F1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AFB3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391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BB12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95E9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F51420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DE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C07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35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3E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F7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21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60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C0FFB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DE2D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96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5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5F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04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3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48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7DBD9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FC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195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461C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E55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93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9A2E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E81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CE8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F6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CB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887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2F7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3D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9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6F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9FA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17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14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968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0BB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35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E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D7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E081AF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DFB3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3C83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E0D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89E8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712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ADC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A2F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52D1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0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D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9F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571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4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8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07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47C00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FD6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0B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68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43C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10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3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A70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F6CCD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CFC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3D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056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4A2E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B3B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05D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6C0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A05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97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5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02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835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8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2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5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20D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D4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2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F0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E2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8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9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8F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30E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7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7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2A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39B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2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A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E4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98F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A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46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701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116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3F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61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6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E0B0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08D0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D3470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56E754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E9ED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FA9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B8AD5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595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294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8559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7E81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F34E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CB85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C60C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F6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DF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B7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41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9B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5B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893F4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CB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18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C0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F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7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BAF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DF4AC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C6D0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F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4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3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8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B8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09B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7E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9F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CE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3AE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4B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4D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B11F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BF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2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1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C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B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F1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D24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DF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A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5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2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D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9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95A9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0E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2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2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F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B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C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53B8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5BD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4E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FA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AF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D8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18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FF8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8E4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F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A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1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7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5A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DE95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FEC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E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B7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8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2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96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569D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D69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8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C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6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6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EE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50A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B1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3D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6B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DA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85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69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2A35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43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08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6E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F97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45F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69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A9B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16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B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7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E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1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B0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994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3E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A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8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2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2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C0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425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566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27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89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4B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97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80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972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ADA5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AAF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56D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0D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B68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A08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FCC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26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6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B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0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B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51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D9D4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D6F6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8B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DA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10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3C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7E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E7C1A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2FDE09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1DB55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ECD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E4C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F9029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48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C47E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03DD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14CC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48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4F0D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7B30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50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77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DE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3D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8F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6B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C4C45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F0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6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B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D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1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14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0E09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CFBD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7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E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3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6E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D04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3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0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0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3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D7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E82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3AB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B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E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A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7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3F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FFC2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96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1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2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9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6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B25F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E96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2F5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12E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93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55D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9D4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A5A3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CC2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4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1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97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5711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334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73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1A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E6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03F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9F9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E1F6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FD5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C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F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8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8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FE91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7F8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35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7E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6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85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1E60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DA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F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E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B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6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F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D6F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22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2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69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976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07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E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4D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8B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D0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59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CF3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02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12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5C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2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8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38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DFA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62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E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E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6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3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B59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768D2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11B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A0A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EF7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D43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645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16E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F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6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7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B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2F3A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D472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E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E4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5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E8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5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393F3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3B88C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62D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5838BE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731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5CA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8863847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8D3F30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DDAC6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2C2D5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2541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703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61EB1D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823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05045">
    <w:abstractNumId w:val="9"/>
  </w:num>
  <w:num w:numId="2" w16cid:durableId="1226450642">
    <w:abstractNumId w:val="8"/>
  </w:num>
  <w:num w:numId="3" w16cid:durableId="32076369">
    <w:abstractNumId w:val="3"/>
  </w:num>
  <w:num w:numId="4" w16cid:durableId="1118260745">
    <w:abstractNumId w:val="4"/>
  </w:num>
  <w:num w:numId="5" w16cid:durableId="1097138357">
    <w:abstractNumId w:val="2"/>
  </w:num>
  <w:num w:numId="6" w16cid:durableId="2074353629">
    <w:abstractNumId w:val="10"/>
  </w:num>
  <w:num w:numId="7" w16cid:durableId="1645112403">
    <w:abstractNumId w:val="1"/>
  </w:num>
  <w:num w:numId="8" w16cid:durableId="241108785">
    <w:abstractNumId w:val="0"/>
  </w:num>
  <w:num w:numId="9" w16cid:durableId="13504645">
    <w:abstractNumId w:val="13"/>
  </w:num>
  <w:num w:numId="10" w16cid:durableId="885411596">
    <w:abstractNumId w:val="7"/>
  </w:num>
  <w:num w:numId="11" w16cid:durableId="1166096843">
    <w:abstractNumId w:val="12"/>
  </w:num>
  <w:num w:numId="12" w16cid:durableId="886455783">
    <w:abstractNumId w:val="5"/>
  </w:num>
  <w:num w:numId="13" w16cid:durableId="388892667">
    <w:abstractNumId w:val="11"/>
  </w:num>
  <w:num w:numId="14" w16cid:durableId="6680252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64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648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22C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3BF2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C9EC671"/>
  <w15:docId w15:val="{8962D614-BA40-44B4-BCAB-D346E71A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5</Words>
  <Characters>26250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ristína Dobšinská</cp:lastModifiedBy>
  <cp:revision>2</cp:revision>
  <cp:lastPrinted>2015-01-27T14:36:00Z</cp:lastPrinted>
  <dcterms:created xsi:type="dcterms:W3CDTF">2026-04-16T12:24:00Z</dcterms:created>
  <dcterms:modified xsi:type="dcterms:W3CDTF">2026-04-16T12:24:00Z</dcterms:modified>
</cp:coreProperties>
</file>